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小娴十年经典文集·散文卷·1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小娴十年经典文集·散文卷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592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张小娴十年经典文集·散文卷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